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 xml:space="preserve">"Par Ministru kabineta </w:t>
      </w:r>
      <w:r w:rsidR="00D71525">
        <w:rPr>
          <w:b/>
          <w:sz w:val="28"/>
          <w:szCs w:val="28"/>
        </w:rPr>
        <w:t>balvas</w:t>
      </w:r>
      <w:r w:rsidRPr="00D438E3">
        <w:rPr>
          <w:b/>
          <w:sz w:val="28"/>
          <w:szCs w:val="28"/>
        </w:rPr>
        <w:t xml:space="preserve"> piešķiršanu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0135E2" w:rsidTr="00646E85">
        <w:tc>
          <w:tcPr>
            <w:tcW w:w="9288" w:type="dxa"/>
            <w:gridSpan w:val="2"/>
          </w:tcPr>
          <w:p w:rsidR="00A91E15" w:rsidRPr="000135E2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0135E2">
              <w:rPr>
                <w:b/>
                <w:sz w:val="26"/>
                <w:szCs w:val="26"/>
              </w:rPr>
              <w:t>I</w:t>
            </w:r>
            <w:r w:rsidR="005F3336" w:rsidRPr="000135E2">
              <w:rPr>
                <w:b/>
                <w:sz w:val="26"/>
                <w:szCs w:val="26"/>
              </w:rPr>
              <w:t>.</w:t>
            </w:r>
            <w:r w:rsidRPr="000135E2">
              <w:rPr>
                <w:b/>
                <w:sz w:val="26"/>
                <w:szCs w:val="26"/>
              </w:rPr>
              <w:t xml:space="preserve"> Kādēļ normatīvais akts ir vajadzīgs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B56A5" w:rsidRPr="00932BFF" w:rsidRDefault="00E2079E" w:rsidP="00D715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nistru kabineta </w:t>
            </w:r>
            <w:r w:rsidR="007B56A5">
              <w:rPr>
                <w:sz w:val="26"/>
                <w:szCs w:val="26"/>
              </w:rPr>
              <w:t xml:space="preserve">rīkojuma projekts sagatavots, pamatojoties uz </w:t>
            </w:r>
            <w:r w:rsidR="00D343EA">
              <w:rPr>
                <w:sz w:val="26"/>
                <w:szCs w:val="26"/>
              </w:rPr>
              <w:t xml:space="preserve">Ministru kabineta Apbalvošanas padomei iesniegtajiem </w:t>
            </w:r>
            <w:r w:rsidR="007B56A5">
              <w:rPr>
                <w:sz w:val="26"/>
                <w:szCs w:val="26"/>
              </w:rPr>
              <w:t xml:space="preserve">ierosinājumiem par </w:t>
            </w:r>
            <w:r>
              <w:rPr>
                <w:sz w:val="26"/>
                <w:szCs w:val="26"/>
              </w:rPr>
              <w:t>Mi</w:t>
            </w:r>
            <w:r w:rsidR="007B56A5">
              <w:rPr>
                <w:sz w:val="26"/>
                <w:szCs w:val="26"/>
              </w:rPr>
              <w:t xml:space="preserve">nistru kabineta </w:t>
            </w:r>
            <w:r w:rsidR="00D71525">
              <w:rPr>
                <w:sz w:val="26"/>
                <w:szCs w:val="26"/>
              </w:rPr>
              <w:t>balvas</w:t>
            </w:r>
            <w:r w:rsidR="007B56A5">
              <w:rPr>
                <w:sz w:val="26"/>
                <w:szCs w:val="26"/>
              </w:rPr>
              <w:t xml:space="preserve"> piešķiršanu</w:t>
            </w:r>
            <w:r w:rsidR="00D343EA">
              <w:rPr>
                <w:sz w:val="26"/>
                <w:szCs w:val="26"/>
              </w:rPr>
              <w:t>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1535E" w:rsidRPr="00D83489" w:rsidRDefault="007B56A5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489">
              <w:rPr>
                <w:rFonts w:ascii="Times New Roman" w:hAnsi="Times New Roman"/>
                <w:sz w:val="26"/>
                <w:szCs w:val="26"/>
              </w:rPr>
              <w:t>Apbalvošanas padome</w:t>
            </w:r>
            <w:r w:rsidR="005F3336" w:rsidRPr="00D834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3489">
              <w:rPr>
                <w:rFonts w:ascii="Times New Roman" w:hAnsi="Times New Roman"/>
                <w:sz w:val="26"/>
                <w:szCs w:val="26"/>
              </w:rPr>
              <w:t>2013</w:t>
            </w:r>
            <w:r w:rsidR="005948F0" w:rsidRPr="00D83489">
              <w:rPr>
                <w:rFonts w:ascii="Times New Roman" w:hAnsi="Times New Roman"/>
                <w:sz w:val="26"/>
                <w:szCs w:val="26"/>
              </w:rPr>
              <w:t>.gada</w:t>
            </w:r>
            <w:r w:rsidR="00557B1C" w:rsidRPr="00D834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1525" w:rsidRPr="00D83489">
              <w:rPr>
                <w:rFonts w:ascii="Times New Roman" w:hAnsi="Times New Roman"/>
                <w:sz w:val="26"/>
                <w:szCs w:val="26"/>
              </w:rPr>
              <w:t>21</w:t>
            </w:r>
            <w:r w:rsidR="00D343EA" w:rsidRPr="00D83489">
              <w:rPr>
                <w:rFonts w:ascii="Times New Roman" w:hAnsi="Times New Roman"/>
                <w:sz w:val="26"/>
                <w:szCs w:val="26"/>
              </w:rPr>
              <w:t>.oktobra</w:t>
            </w:r>
            <w:r w:rsidR="00D6324C" w:rsidRPr="00D834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D83489">
              <w:rPr>
                <w:rFonts w:ascii="Times New Roman" w:hAnsi="Times New Roman"/>
                <w:sz w:val="26"/>
                <w:szCs w:val="26"/>
              </w:rPr>
              <w:t>sēdē</w:t>
            </w:r>
            <w:r w:rsidR="00D1638A">
              <w:rPr>
                <w:rFonts w:ascii="Times New Roman" w:hAnsi="Times New Roman"/>
                <w:sz w:val="26"/>
                <w:szCs w:val="26"/>
              </w:rPr>
              <w:t xml:space="preserve"> (protokols Nr.221-1/8)</w:t>
            </w:r>
            <w:r w:rsidR="005948F0" w:rsidRPr="00D834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6E97" w:rsidRPr="00D83489">
              <w:rPr>
                <w:rFonts w:ascii="Times New Roman" w:hAnsi="Times New Roman"/>
                <w:sz w:val="26"/>
                <w:szCs w:val="26"/>
              </w:rPr>
              <w:t xml:space="preserve">izskatīja </w:t>
            </w:r>
            <w:r w:rsidR="00D343EA" w:rsidRPr="00D83489">
              <w:rPr>
                <w:rFonts w:ascii="Times New Roman" w:hAnsi="Times New Roman"/>
                <w:sz w:val="26"/>
                <w:szCs w:val="26"/>
              </w:rPr>
              <w:t xml:space="preserve">un </w:t>
            </w:r>
            <w:r w:rsidRPr="00D83489">
              <w:rPr>
                <w:rFonts w:ascii="Times New Roman" w:hAnsi="Times New Roman"/>
                <w:sz w:val="26"/>
                <w:szCs w:val="26"/>
              </w:rPr>
              <w:t>atbalstīja</w:t>
            </w:r>
            <w:r w:rsidR="005948F0" w:rsidRPr="00D83489">
              <w:rPr>
                <w:rFonts w:ascii="Times New Roman" w:hAnsi="Times New Roman"/>
                <w:sz w:val="26"/>
                <w:szCs w:val="26"/>
              </w:rPr>
              <w:t xml:space="preserve"> ierosināj</w:t>
            </w:r>
            <w:r w:rsidR="00EC1A65" w:rsidRPr="00D83489">
              <w:rPr>
                <w:rFonts w:ascii="Times New Roman" w:hAnsi="Times New Roman"/>
                <w:sz w:val="26"/>
                <w:szCs w:val="26"/>
              </w:rPr>
              <w:t>um</w:t>
            </w:r>
            <w:r w:rsidR="00426E97" w:rsidRPr="00D83489">
              <w:rPr>
                <w:rFonts w:ascii="Times New Roman" w:hAnsi="Times New Roman"/>
                <w:sz w:val="26"/>
                <w:szCs w:val="26"/>
              </w:rPr>
              <w:t>u</w:t>
            </w:r>
            <w:r w:rsidR="00EC1A65" w:rsidRPr="00D83489">
              <w:rPr>
                <w:rFonts w:ascii="Times New Roman" w:hAnsi="Times New Roman"/>
                <w:sz w:val="26"/>
                <w:szCs w:val="26"/>
              </w:rPr>
              <w:t xml:space="preserve">s </w:t>
            </w:r>
            <w:r w:rsidR="00426E97" w:rsidRPr="00D83489">
              <w:rPr>
                <w:rFonts w:ascii="Times New Roman" w:hAnsi="Times New Roman"/>
                <w:sz w:val="26"/>
                <w:szCs w:val="26"/>
              </w:rPr>
              <w:t>par</w:t>
            </w:r>
            <w:r w:rsidR="009D3DE0" w:rsidRPr="00D83489">
              <w:rPr>
                <w:rFonts w:ascii="Times New Roman" w:hAnsi="Times New Roman"/>
                <w:sz w:val="26"/>
                <w:szCs w:val="26"/>
              </w:rPr>
              <w:t xml:space="preserve"> Ministru kabineta </w:t>
            </w:r>
            <w:r w:rsidR="00D71525" w:rsidRPr="00D83489">
              <w:rPr>
                <w:rFonts w:ascii="Times New Roman" w:hAnsi="Times New Roman"/>
                <w:sz w:val="26"/>
                <w:szCs w:val="26"/>
              </w:rPr>
              <w:t xml:space="preserve">balvas </w:t>
            </w:r>
            <w:r w:rsidR="00426E97" w:rsidRPr="00D83489">
              <w:rPr>
                <w:rFonts w:ascii="Times New Roman" w:hAnsi="Times New Roman"/>
                <w:sz w:val="26"/>
                <w:szCs w:val="26"/>
              </w:rPr>
              <w:t>pie</w:t>
            </w:r>
            <w:r w:rsidR="00D75DB0" w:rsidRPr="00D83489">
              <w:rPr>
                <w:rFonts w:ascii="Times New Roman" w:hAnsi="Times New Roman"/>
                <w:sz w:val="26"/>
                <w:szCs w:val="26"/>
              </w:rPr>
              <w:t>šķiršanu</w:t>
            </w:r>
            <w:r w:rsidR="00623985" w:rsidRPr="00D83489">
              <w:rPr>
                <w:rFonts w:ascii="Times New Roman" w:hAnsi="Times New Roman"/>
                <w:sz w:val="26"/>
                <w:szCs w:val="26"/>
              </w:rPr>
              <w:t>:</w:t>
            </w:r>
            <w:r w:rsidR="00087F54" w:rsidRPr="00D834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535E" w:rsidRPr="002502DB" w:rsidRDefault="00623985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2DB">
              <w:rPr>
                <w:rFonts w:ascii="Times New Roman" w:hAnsi="Times New Roman"/>
                <w:sz w:val="26"/>
                <w:szCs w:val="26"/>
              </w:rPr>
              <w:t>1.</w:t>
            </w:r>
            <w:r w:rsidR="006C71E9" w:rsidRPr="00250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CEC">
              <w:rPr>
                <w:rFonts w:ascii="Times New Roman" w:hAnsi="Times New Roman"/>
                <w:sz w:val="26"/>
                <w:szCs w:val="26"/>
              </w:rPr>
              <w:t>Nodibinājumam</w:t>
            </w:r>
            <w:r w:rsidR="002502DB" w:rsidRPr="00250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02DB" w:rsidRPr="002502DB">
              <w:rPr>
                <w:rFonts w:ascii="Times New Roman" w:hAnsi="Times New Roman"/>
                <w:b/>
                <w:sz w:val="26"/>
                <w:szCs w:val="26"/>
              </w:rPr>
              <w:t>„Iespējamā misija”</w:t>
            </w:r>
            <w:r w:rsidR="002502DB" w:rsidRPr="002502DB">
              <w:rPr>
                <w:rFonts w:ascii="Times New Roman" w:hAnsi="Times New Roman"/>
                <w:sz w:val="26"/>
                <w:szCs w:val="26"/>
              </w:rPr>
              <w:t xml:space="preserve"> par ieguldījumu Latvijas nākotnes labā, stiprinot izglītību kā vērtību un paaugstinot skolēn</w:t>
            </w:r>
            <w:bookmarkStart w:id="0" w:name="_GoBack"/>
            <w:bookmarkEnd w:id="0"/>
            <w:r w:rsidR="002502DB" w:rsidRPr="002502DB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="002502DB">
              <w:rPr>
                <w:rFonts w:ascii="Times New Roman" w:hAnsi="Times New Roman"/>
                <w:sz w:val="26"/>
                <w:szCs w:val="26"/>
              </w:rPr>
              <w:t>interesi un motivāciju mācīties (</w:t>
            </w:r>
            <w:r w:rsidR="005E0801">
              <w:rPr>
                <w:rFonts w:ascii="Times New Roman" w:hAnsi="Times New Roman"/>
                <w:sz w:val="26"/>
                <w:szCs w:val="26"/>
              </w:rPr>
              <w:t>Labklājības ministrijas 2013.gada 14.oktobra vēstule Nr.21-13/2344; Izglītības un zinātnes ministrija vēstule Nr.1-05/4645).</w:t>
            </w:r>
          </w:p>
          <w:p w:rsidR="0091535E" w:rsidRPr="002502DB" w:rsidRDefault="00D83489" w:rsidP="00454E0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0A27" w:rsidRPr="002502DB">
              <w:rPr>
                <w:sz w:val="26"/>
                <w:szCs w:val="26"/>
              </w:rPr>
              <w:t xml:space="preserve">. </w:t>
            </w:r>
            <w:r w:rsidR="002502DB" w:rsidRPr="002502DB">
              <w:rPr>
                <w:sz w:val="26"/>
                <w:szCs w:val="26"/>
              </w:rPr>
              <w:t>Latvijas Tautas frontes pirmajam priekšsēdētājam</w:t>
            </w:r>
            <w:r w:rsidR="002502DB" w:rsidRPr="002502DB">
              <w:rPr>
                <w:b/>
                <w:sz w:val="26"/>
                <w:szCs w:val="26"/>
              </w:rPr>
              <w:t xml:space="preserve"> Dainim Īvānam</w:t>
            </w:r>
            <w:r w:rsidR="002502DB" w:rsidRPr="002502DB">
              <w:rPr>
                <w:sz w:val="26"/>
                <w:szCs w:val="26"/>
              </w:rPr>
              <w:t xml:space="preserve"> par izcilu ieguldījumu Latvijas neatkarības atgūšanas un Latvijas Tautas frontes vēsturiskās nozīmes iemūžināšanā</w:t>
            </w:r>
            <w:r w:rsidR="005E0801">
              <w:rPr>
                <w:sz w:val="26"/>
                <w:szCs w:val="26"/>
              </w:rPr>
              <w:t xml:space="preserve"> (Ministru prezidenta 2013.gada 16.oktobra vēstule Nr.111-2/72)</w:t>
            </w:r>
            <w:r w:rsidR="002502DB" w:rsidRPr="002502DB">
              <w:rPr>
                <w:sz w:val="26"/>
                <w:szCs w:val="26"/>
              </w:rPr>
              <w:t>.</w:t>
            </w:r>
          </w:p>
          <w:p w:rsidR="0091535E" w:rsidRPr="002502DB" w:rsidRDefault="00D83489" w:rsidP="00116C0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54E09" w:rsidRPr="002502DB">
              <w:rPr>
                <w:sz w:val="26"/>
                <w:szCs w:val="26"/>
              </w:rPr>
              <w:t xml:space="preserve">. </w:t>
            </w:r>
            <w:r w:rsidR="002502DB" w:rsidRPr="002502DB">
              <w:rPr>
                <w:sz w:val="26"/>
                <w:szCs w:val="26"/>
              </w:rPr>
              <w:t xml:space="preserve">Tēlniekam </w:t>
            </w:r>
            <w:r w:rsidR="005E0801">
              <w:rPr>
                <w:sz w:val="26"/>
                <w:szCs w:val="26"/>
              </w:rPr>
              <w:t>Latvijas Zinātņu akadēmijas</w:t>
            </w:r>
            <w:r w:rsidR="002502DB" w:rsidRPr="002502DB">
              <w:rPr>
                <w:sz w:val="26"/>
                <w:szCs w:val="26"/>
              </w:rPr>
              <w:t xml:space="preserve"> goda loceklim </w:t>
            </w:r>
            <w:r w:rsidR="002502DB" w:rsidRPr="002502DB">
              <w:rPr>
                <w:b/>
                <w:sz w:val="26"/>
                <w:szCs w:val="26"/>
              </w:rPr>
              <w:t xml:space="preserve">Indulim Ojāram </w:t>
            </w:r>
            <w:proofErr w:type="spellStart"/>
            <w:r w:rsidR="002502DB" w:rsidRPr="002502DB">
              <w:rPr>
                <w:b/>
                <w:sz w:val="26"/>
                <w:szCs w:val="26"/>
              </w:rPr>
              <w:t>Rankam</w:t>
            </w:r>
            <w:proofErr w:type="spellEnd"/>
            <w:r w:rsidR="002502DB" w:rsidRPr="002502DB">
              <w:rPr>
                <w:sz w:val="26"/>
                <w:szCs w:val="26"/>
              </w:rPr>
              <w:t xml:space="preserve"> par būtisku un vēsturiski paliekošu ieguldījumu Latvijas kultūrvides veidošanā</w:t>
            </w:r>
            <w:r w:rsidR="005E0801">
              <w:rPr>
                <w:sz w:val="26"/>
                <w:szCs w:val="26"/>
              </w:rPr>
              <w:t xml:space="preserve"> (Latvijas Zinātņu akadēmijas 2013.gada 17.septembra vēstule; Siguldas novada domes 2013.gada 24.septembra vēstule Nr.12.1/2620)</w:t>
            </w:r>
            <w:r w:rsidR="002502DB" w:rsidRPr="002502DB">
              <w:rPr>
                <w:sz w:val="26"/>
                <w:szCs w:val="26"/>
              </w:rPr>
              <w:t>.</w:t>
            </w:r>
          </w:p>
          <w:p w:rsidR="006C71E9" w:rsidRDefault="00D83489" w:rsidP="005E36B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502DB" w:rsidRPr="002502DB">
              <w:rPr>
                <w:sz w:val="26"/>
                <w:szCs w:val="26"/>
              </w:rPr>
              <w:t xml:space="preserve">. Akadēmiķei habilitētajai medicīnas doktorei </w:t>
            </w:r>
            <w:r w:rsidR="002502DB" w:rsidRPr="002502DB">
              <w:rPr>
                <w:b/>
                <w:sz w:val="26"/>
                <w:szCs w:val="26"/>
              </w:rPr>
              <w:t xml:space="preserve">Jekaterinai </w:t>
            </w:r>
            <w:proofErr w:type="spellStart"/>
            <w:r w:rsidR="002502DB" w:rsidRPr="002502DB">
              <w:rPr>
                <w:b/>
                <w:sz w:val="26"/>
                <w:szCs w:val="26"/>
              </w:rPr>
              <w:t>Ērenpreisai</w:t>
            </w:r>
            <w:proofErr w:type="spellEnd"/>
            <w:r w:rsidR="002502DB" w:rsidRPr="002502DB">
              <w:rPr>
                <w:sz w:val="26"/>
                <w:szCs w:val="26"/>
              </w:rPr>
              <w:t xml:space="preserve"> par nopelniem šūnu bioloģijā un ļaundabīgo audzēju molekulāro pamatu izpētē</w:t>
            </w:r>
            <w:r w:rsidR="005E0801">
              <w:rPr>
                <w:sz w:val="26"/>
                <w:szCs w:val="26"/>
              </w:rPr>
              <w:t xml:space="preserve"> (</w:t>
            </w:r>
            <w:r w:rsidR="005E36BD">
              <w:rPr>
                <w:sz w:val="26"/>
                <w:szCs w:val="26"/>
              </w:rPr>
              <w:t>Latvijas Zinātņu akadēmijas 2013.gada 25.septembra vēstule Nr.1-208)</w:t>
            </w:r>
            <w:r w:rsidR="002502DB" w:rsidRPr="002502DB">
              <w:rPr>
                <w:sz w:val="26"/>
                <w:szCs w:val="26"/>
              </w:rPr>
              <w:t>.</w:t>
            </w:r>
          </w:p>
          <w:p w:rsidR="005E36BD" w:rsidRPr="005E36BD" w:rsidRDefault="00D83489" w:rsidP="00D8348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Kokrūpniekam </w:t>
            </w:r>
            <w:r>
              <w:rPr>
                <w:b/>
                <w:sz w:val="26"/>
                <w:szCs w:val="26"/>
              </w:rPr>
              <w:t xml:space="preserve">Jurim </w:t>
            </w:r>
            <w:proofErr w:type="spellStart"/>
            <w:r>
              <w:rPr>
                <w:b/>
                <w:sz w:val="26"/>
                <w:szCs w:val="26"/>
              </w:rPr>
              <w:t>Biķim</w:t>
            </w:r>
            <w:proofErr w:type="spellEnd"/>
            <w:r w:rsidRPr="002A74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</w:t>
            </w:r>
            <w:r w:rsidRPr="002A7452">
              <w:rPr>
                <w:sz w:val="26"/>
                <w:szCs w:val="26"/>
              </w:rPr>
              <w:t>ar izcilu ieguldījumu Latvijas tautsaimniecības izaugsmē</w:t>
            </w:r>
            <w:r>
              <w:rPr>
                <w:sz w:val="26"/>
                <w:szCs w:val="26"/>
              </w:rPr>
              <w:t xml:space="preserve"> (Zemkopības ministrijas 2013.gada 26.septembra vēstule Nr.7.3-23/60-IP)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68735D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Cita informācija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av attiecināms</w:t>
            </w:r>
          </w:p>
        </w:tc>
      </w:tr>
      <w:tr w:rsidR="00A91E15" w:rsidRPr="000135E2" w:rsidTr="00646E85">
        <w:tc>
          <w:tcPr>
            <w:tcW w:w="9288" w:type="dxa"/>
            <w:gridSpan w:val="2"/>
          </w:tcPr>
          <w:p w:rsidR="00A91E15" w:rsidRPr="000135E2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0135E2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6486" w:type="dxa"/>
          </w:tcPr>
          <w:p w:rsidR="00A91E15" w:rsidRPr="000135E2" w:rsidRDefault="00A91E15" w:rsidP="00D179AD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Ministru kabineta rīko</w:t>
            </w:r>
            <w:r w:rsidR="00D179AD" w:rsidRPr="000135E2">
              <w:rPr>
                <w:sz w:val="26"/>
                <w:szCs w:val="26"/>
              </w:rPr>
              <w:t>jums tiks publicēts laikrakstā "Latvijas Vēstnesis" un</w:t>
            </w:r>
            <w:r w:rsidRPr="000135E2">
              <w:rPr>
                <w:sz w:val="26"/>
                <w:szCs w:val="26"/>
              </w:rPr>
              <w:t xml:space="preserve"> būs pieejams interneta tīklā: Normatīvo aktu informācijas sistēmā (NAIS) un bezmaksas normatīvo aktu bāzē </w:t>
            </w:r>
            <w:hyperlink r:id="rId9" w:history="1">
              <w:r w:rsidRPr="000135E2">
                <w:rPr>
                  <w:rStyle w:val="Hyperlink"/>
                  <w:color w:val="auto"/>
                  <w:sz w:val="26"/>
                  <w:szCs w:val="26"/>
                  <w:u w:val="none"/>
                </w:rPr>
                <w:t>www.likumi.lv</w:t>
              </w:r>
            </w:hyperlink>
            <w:r w:rsidR="00D438E3" w:rsidRPr="000135E2">
              <w:rPr>
                <w:rStyle w:val="Hyperlink"/>
                <w:color w:val="auto"/>
                <w:sz w:val="26"/>
                <w:szCs w:val="26"/>
                <w:u w:val="none"/>
              </w:rPr>
              <w:t>.</w:t>
            </w:r>
          </w:p>
        </w:tc>
      </w:tr>
    </w:tbl>
    <w:p w:rsidR="002509C5" w:rsidRDefault="002509C5"/>
    <w:p w:rsidR="002509C5" w:rsidRDefault="002509C5"/>
    <w:p w:rsidR="002509C5" w:rsidRDefault="002509C5"/>
    <w:p w:rsidR="002509C5" w:rsidRDefault="002509C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6486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av attiecināms</w:t>
            </w:r>
          </w:p>
        </w:tc>
      </w:tr>
    </w:tbl>
    <w:p w:rsidR="00492322" w:rsidRDefault="00D179AD" w:rsidP="009D7D17">
      <w:pPr>
        <w:jc w:val="both"/>
        <w:rPr>
          <w:sz w:val="26"/>
          <w:szCs w:val="26"/>
        </w:rPr>
      </w:pPr>
      <w:r w:rsidRPr="000135E2">
        <w:rPr>
          <w:sz w:val="26"/>
          <w:szCs w:val="26"/>
        </w:rPr>
        <w:t>II–</w:t>
      </w:r>
      <w:r w:rsidR="00710D81" w:rsidRPr="000135E2">
        <w:rPr>
          <w:sz w:val="26"/>
          <w:szCs w:val="26"/>
        </w:rPr>
        <w:t>VI sadaļa – projekts šīs jomas neskar</w:t>
      </w:r>
      <w:r w:rsidR="00D27D03" w:rsidRPr="000135E2">
        <w:rPr>
          <w:sz w:val="26"/>
          <w:szCs w:val="26"/>
        </w:rPr>
        <w:t>.</w:t>
      </w:r>
    </w:p>
    <w:p w:rsidR="007A1594" w:rsidRDefault="007A1594" w:rsidP="009D7D17">
      <w:pPr>
        <w:jc w:val="both"/>
        <w:rPr>
          <w:sz w:val="26"/>
          <w:szCs w:val="26"/>
        </w:rPr>
      </w:pPr>
    </w:p>
    <w:p w:rsidR="00562DBA" w:rsidRPr="000135E2" w:rsidRDefault="00562DBA" w:rsidP="009D7D17">
      <w:pPr>
        <w:jc w:val="both"/>
        <w:rPr>
          <w:sz w:val="26"/>
          <w:szCs w:val="26"/>
        </w:rPr>
      </w:pPr>
    </w:p>
    <w:p w:rsidR="00492322" w:rsidRPr="000135E2" w:rsidRDefault="00A91E15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Ministru prezident</w:t>
      </w:r>
      <w:r w:rsidR="00492322" w:rsidRPr="000135E2">
        <w:rPr>
          <w:sz w:val="28"/>
          <w:szCs w:val="28"/>
        </w:rPr>
        <w:t>s</w:t>
      </w:r>
      <w:r w:rsidR="00261C63" w:rsidRPr="000135E2">
        <w:rPr>
          <w:sz w:val="28"/>
          <w:szCs w:val="28"/>
        </w:rPr>
        <w:tab/>
      </w:r>
      <w:r w:rsidR="00492322" w:rsidRPr="000135E2">
        <w:rPr>
          <w:sz w:val="28"/>
          <w:szCs w:val="28"/>
        </w:rPr>
        <w:t>V.Dombrovskis</w:t>
      </w:r>
    </w:p>
    <w:p w:rsidR="00261C63" w:rsidRDefault="00261C63" w:rsidP="00492322">
      <w:pPr>
        <w:ind w:right="468"/>
        <w:rPr>
          <w:sz w:val="28"/>
          <w:szCs w:val="28"/>
        </w:rPr>
      </w:pPr>
    </w:p>
    <w:p w:rsidR="00562DBA" w:rsidRPr="000135E2" w:rsidRDefault="00562DBA" w:rsidP="00492322">
      <w:pPr>
        <w:ind w:right="468"/>
        <w:rPr>
          <w:sz w:val="28"/>
          <w:szCs w:val="28"/>
        </w:rPr>
      </w:pPr>
    </w:p>
    <w:p w:rsidR="006013DF" w:rsidRPr="000135E2" w:rsidRDefault="00D179AD" w:rsidP="00492322">
      <w:pPr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Vi</w:t>
      </w:r>
      <w:r w:rsidR="001F713F" w:rsidRPr="000135E2">
        <w:rPr>
          <w:sz w:val="28"/>
          <w:szCs w:val="28"/>
        </w:rPr>
        <w:t>zē</w:t>
      </w:r>
      <w:r w:rsidR="00A91E15" w:rsidRPr="000135E2">
        <w:rPr>
          <w:sz w:val="28"/>
          <w:szCs w:val="28"/>
        </w:rPr>
        <w:t>:</w:t>
      </w:r>
    </w:p>
    <w:p w:rsidR="00EC1A65" w:rsidRPr="000135E2" w:rsidRDefault="006013DF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Valsts kancelejas direktore</w:t>
      </w:r>
      <w:r w:rsidR="00A56DDD" w:rsidRPr="000135E2">
        <w:rPr>
          <w:sz w:val="28"/>
          <w:szCs w:val="28"/>
        </w:rPr>
        <w:tab/>
      </w:r>
      <w:r w:rsidR="00A91E15" w:rsidRPr="000135E2">
        <w:rPr>
          <w:sz w:val="28"/>
          <w:szCs w:val="28"/>
        </w:rPr>
        <w:t>E.Dreimane</w:t>
      </w:r>
    </w:p>
    <w:p w:rsidR="00EC1A65" w:rsidRDefault="00EC1A65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Pr="000135E2" w:rsidRDefault="00562DBA" w:rsidP="00453CC5">
      <w:pPr>
        <w:jc w:val="both"/>
        <w:rPr>
          <w:sz w:val="26"/>
          <w:szCs w:val="26"/>
        </w:rPr>
      </w:pPr>
    </w:p>
    <w:p w:rsidR="00261C63" w:rsidRPr="000135E2" w:rsidRDefault="00261C63" w:rsidP="00453CC5">
      <w:pPr>
        <w:jc w:val="both"/>
        <w:rPr>
          <w:sz w:val="26"/>
          <w:szCs w:val="26"/>
        </w:rPr>
      </w:pPr>
    </w:p>
    <w:p w:rsidR="00410E8C" w:rsidRPr="00711316" w:rsidRDefault="00D71525" w:rsidP="00453CC5">
      <w:pPr>
        <w:jc w:val="both"/>
      </w:pPr>
      <w:r>
        <w:t>22</w:t>
      </w:r>
      <w:r w:rsidR="00087F54">
        <w:t>.10</w:t>
      </w:r>
      <w:r w:rsidR="00320A27">
        <w:t>.2013</w:t>
      </w:r>
      <w:r w:rsidR="00D27D03" w:rsidRPr="00711316">
        <w:t>.</w:t>
      </w:r>
    </w:p>
    <w:p w:rsidR="00D27D03" w:rsidRPr="00711316" w:rsidRDefault="00D83489" w:rsidP="00453CC5">
      <w:pPr>
        <w:jc w:val="both"/>
      </w:pPr>
      <w:r>
        <w:t>259</w:t>
      </w:r>
      <w:r w:rsidR="007A1594">
        <w:t xml:space="preserve"> </w:t>
      </w:r>
    </w:p>
    <w:p w:rsidR="00E1450C" w:rsidRPr="00711316" w:rsidRDefault="00E1450C" w:rsidP="00E1450C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20239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D71525">
      <w:t>KAPAnot_22</w:t>
    </w:r>
    <w:r w:rsidR="00D75DB0">
      <w:t>1013</w:t>
    </w:r>
    <w:r>
      <w:t xml:space="preserve">_Par Ministru kabineta </w:t>
    </w:r>
    <w:r w:rsidR="00D71525">
      <w:t>balvas</w:t>
    </w:r>
    <w:r>
      <w:t xml:space="preserve">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D71525">
      <w:t>KAPAnot_22</w:t>
    </w:r>
    <w:r>
      <w:t>10</w:t>
    </w:r>
    <w:r w:rsidR="00D75DB0">
      <w:t>13</w:t>
    </w:r>
    <w:r w:rsidRPr="000135E2">
      <w:t xml:space="preserve">_Par Ministru kabineta </w:t>
    </w:r>
    <w:r w:rsidR="00D71525">
      <w:t>balvas</w:t>
    </w:r>
    <w:r>
      <w:t xml:space="preserve">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2D"/>
    <w:rsid w:val="00003CD0"/>
    <w:rsid w:val="00007A32"/>
    <w:rsid w:val="000135E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78F"/>
    <w:rsid w:val="000E3B8A"/>
    <w:rsid w:val="000E584D"/>
    <w:rsid w:val="000E76C8"/>
    <w:rsid w:val="000E7E71"/>
    <w:rsid w:val="000F220D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52D6"/>
    <w:rsid w:val="00187638"/>
    <w:rsid w:val="00190214"/>
    <w:rsid w:val="00190620"/>
    <w:rsid w:val="00191E6A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4730E"/>
    <w:rsid w:val="002502DB"/>
    <w:rsid w:val="002509C5"/>
    <w:rsid w:val="00250C7A"/>
    <w:rsid w:val="00261C63"/>
    <w:rsid w:val="00265C97"/>
    <w:rsid w:val="00270A90"/>
    <w:rsid w:val="0027597D"/>
    <w:rsid w:val="00276445"/>
    <w:rsid w:val="00280A31"/>
    <w:rsid w:val="0029105D"/>
    <w:rsid w:val="002A4988"/>
    <w:rsid w:val="002B06EC"/>
    <w:rsid w:val="002B39CA"/>
    <w:rsid w:val="002D2B7E"/>
    <w:rsid w:val="002D49F0"/>
    <w:rsid w:val="002D6557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9131F"/>
    <w:rsid w:val="00397983"/>
    <w:rsid w:val="003B2B5D"/>
    <w:rsid w:val="003D02A3"/>
    <w:rsid w:val="003D5658"/>
    <w:rsid w:val="003E3FDB"/>
    <w:rsid w:val="003F5262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5E3"/>
    <w:rsid w:val="00490030"/>
    <w:rsid w:val="004909AA"/>
    <w:rsid w:val="00492322"/>
    <w:rsid w:val="004A7B6B"/>
    <w:rsid w:val="004B0D7D"/>
    <w:rsid w:val="004F0266"/>
    <w:rsid w:val="004F4EA3"/>
    <w:rsid w:val="004F5AC8"/>
    <w:rsid w:val="00504635"/>
    <w:rsid w:val="00525532"/>
    <w:rsid w:val="00546572"/>
    <w:rsid w:val="005542D9"/>
    <w:rsid w:val="00557B1C"/>
    <w:rsid w:val="00562DBA"/>
    <w:rsid w:val="00567EC0"/>
    <w:rsid w:val="005757BD"/>
    <w:rsid w:val="00580BF4"/>
    <w:rsid w:val="005908DF"/>
    <w:rsid w:val="0059354E"/>
    <w:rsid w:val="005948F0"/>
    <w:rsid w:val="005A14B3"/>
    <w:rsid w:val="005A1DE4"/>
    <w:rsid w:val="005A74D4"/>
    <w:rsid w:val="005D3C46"/>
    <w:rsid w:val="005D4711"/>
    <w:rsid w:val="005D724A"/>
    <w:rsid w:val="005E0801"/>
    <w:rsid w:val="005E36BD"/>
    <w:rsid w:val="005E5882"/>
    <w:rsid w:val="005F3336"/>
    <w:rsid w:val="006013DF"/>
    <w:rsid w:val="00606E31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E6F86"/>
    <w:rsid w:val="006F223C"/>
    <w:rsid w:val="006F255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7F5A55"/>
    <w:rsid w:val="008010D6"/>
    <w:rsid w:val="00802F3D"/>
    <w:rsid w:val="0081082A"/>
    <w:rsid w:val="008110E2"/>
    <w:rsid w:val="00817EB8"/>
    <w:rsid w:val="008257B2"/>
    <w:rsid w:val="00827CBF"/>
    <w:rsid w:val="0083133E"/>
    <w:rsid w:val="008347CC"/>
    <w:rsid w:val="008414E5"/>
    <w:rsid w:val="008433F6"/>
    <w:rsid w:val="0086091C"/>
    <w:rsid w:val="00861E4B"/>
    <w:rsid w:val="00883914"/>
    <w:rsid w:val="0089664A"/>
    <w:rsid w:val="00897565"/>
    <w:rsid w:val="008A40BB"/>
    <w:rsid w:val="008B0DEC"/>
    <w:rsid w:val="008C6277"/>
    <w:rsid w:val="008C7D16"/>
    <w:rsid w:val="008D45B1"/>
    <w:rsid w:val="008D5CBA"/>
    <w:rsid w:val="008D6D24"/>
    <w:rsid w:val="008E3496"/>
    <w:rsid w:val="008F34A7"/>
    <w:rsid w:val="008F3B59"/>
    <w:rsid w:val="009026B5"/>
    <w:rsid w:val="0091535E"/>
    <w:rsid w:val="0092193B"/>
    <w:rsid w:val="009327E1"/>
    <w:rsid w:val="00932BFF"/>
    <w:rsid w:val="00934439"/>
    <w:rsid w:val="00937C1B"/>
    <w:rsid w:val="00946F41"/>
    <w:rsid w:val="009538CF"/>
    <w:rsid w:val="00957894"/>
    <w:rsid w:val="00964B16"/>
    <w:rsid w:val="009672A2"/>
    <w:rsid w:val="00971063"/>
    <w:rsid w:val="0097257B"/>
    <w:rsid w:val="00980385"/>
    <w:rsid w:val="0098139B"/>
    <w:rsid w:val="0098223B"/>
    <w:rsid w:val="00984ECA"/>
    <w:rsid w:val="0098641B"/>
    <w:rsid w:val="00994994"/>
    <w:rsid w:val="009A13BC"/>
    <w:rsid w:val="009A2169"/>
    <w:rsid w:val="009A75EF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AE7B0D"/>
    <w:rsid w:val="00B1404E"/>
    <w:rsid w:val="00B2598C"/>
    <w:rsid w:val="00B30802"/>
    <w:rsid w:val="00B50B0D"/>
    <w:rsid w:val="00B5329D"/>
    <w:rsid w:val="00B62ECB"/>
    <w:rsid w:val="00B6394C"/>
    <w:rsid w:val="00B654C1"/>
    <w:rsid w:val="00B65844"/>
    <w:rsid w:val="00B735A2"/>
    <w:rsid w:val="00B82893"/>
    <w:rsid w:val="00B910BB"/>
    <w:rsid w:val="00B95924"/>
    <w:rsid w:val="00B97E85"/>
    <w:rsid w:val="00BA0EB9"/>
    <w:rsid w:val="00BA546E"/>
    <w:rsid w:val="00BB7760"/>
    <w:rsid w:val="00BC7DAA"/>
    <w:rsid w:val="00BE1930"/>
    <w:rsid w:val="00BE5E6B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33FA"/>
    <w:rsid w:val="00C2459E"/>
    <w:rsid w:val="00C30570"/>
    <w:rsid w:val="00C30644"/>
    <w:rsid w:val="00C355C3"/>
    <w:rsid w:val="00C435BC"/>
    <w:rsid w:val="00C576C1"/>
    <w:rsid w:val="00C65152"/>
    <w:rsid w:val="00C8542A"/>
    <w:rsid w:val="00C8629E"/>
    <w:rsid w:val="00CA4AC0"/>
    <w:rsid w:val="00CB79B8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638A"/>
    <w:rsid w:val="00D179AD"/>
    <w:rsid w:val="00D21466"/>
    <w:rsid w:val="00D27D03"/>
    <w:rsid w:val="00D30A75"/>
    <w:rsid w:val="00D343EA"/>
    <w:rsid w:val="00D43822"/>
    <w:rsid w:val="00D438E3"/>
    <w:rsid w:val="00D43908"/>
    <w:rsid w:val="00D47773"/>
    <w:rsid w:val="00D47804"/>
    <w:rsid w:val="00D6324C"/>
    <w:rsid w:val="00D71525"/>
    <w:rsid w:val="00D72E01"/>
    <w:rsid w:val="00D75DB0"/>
    <w:rsid w:val="00D76214"/>
    <w:rsid w:val="00D76E64"/>
    <w:rsid w:val="00D83489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07C14"/>
    <w:rsid w:val="00E1450C"/>
    <w:rsid w:val="00E2079E"/>
    <w:rsid w:val="00E211C6"/>
    <w:rsid w:val="00E22CEC"/>
    <w:rsid w:val="00E2370A"/>
    <w:rsid w:val="00E344D9"/>
    <w:rsid w:val="00E42562"/>
    <w:rsid w:val="00E45F50"/>
    <w:rsid w:val="00E52011"/>
    <w:rsid w:val="00E52271"/>
    <w:rsid w:val="00E60EE8"/>
    <w:rsid w:val="00E61783"/>
    <w:rsid w:val="00E6722C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A275-678C-4847-807A-604570EF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60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27</cp:revision>
  <cp:lastPrinted>2013-10-22T06:01:00Z</cp:lastPrinted>
  <dcterms:created xsi:type="dcterms:W3CDTF">2012-09-24T08:26:00Z</dcterms:created>
  <dcterms:modified xsi:type="dcterms:W3CDTF">2013-10-22T13:15:00Z</dcterms:modified>
</cp:coreProperties>
</file>